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26"/>
        <w:tblW w:w="8504" w:type="dxa"/>
        <w:tblLook w:val="05A0" w:firstRow="1" w:lastRow="0" w:firstColumn="1" w:lastColumn="1" w:noHBand="0" w:noVBand="1"/>
      </w:tblPr>
      <w:tblGrid>
        <w:gridCol w:w="8504"/>
      </w:tblGrid>
      <w:tr w:rsidR="001366C3" w14:paraId="22B34D36" w14:textId="77777777" w:rsidTr="001366C3">
        <w:trPr>
          <w:trHeight w:val="80"/>
        </w:trPr>
        <w:tc>
          <w:tcPr>
            <w:tcW w:w="8504" w:type="dxa"/>
            <w:hideMark/>
          </w:tcPr>
          <w:p w14:paraId="170D37F1" w14:textId="6D23E012" w:rsidR="001366C3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5D439C">
              <w:rPr>
                <w:rFonts w:ascii="ＭＳ 明朝" w:hAnsi="ＭＳ 明朝" w:hint="eastAsia"/>
                <w:b/>
                <w:sz w:val="32"/>
                <w:szCs w:val="32"/>
              </w:rPr>
              <w:t>７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年度「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大分県産品のブランド力強化及び国内・</w:t>
            </w:r>
          </w:p>
          <w:p w14:paraId="7127E619" w14:textId="44C42F5F" w:rsidR="001366C3" w:rsidRPr="00A863DA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海外市場への販路</w:t>
            </w:r>
            <w:r w:rsidR="00F668D1">
              <w:rPr>
                <w:rFonts w:ascii="ＭＳ 明朝" w:hAnsi="ＭＳ 明朝" w:hint="eastAsia"/>
                <w:b/>
                <w:sz w:val="32"/>
                <w:szCs w:val="32"/>
              </w:rPr>
              <w:t>深化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事業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」</w:t>
            </w:r>
          </w:p>
        </w:tc>
      </w:tr>
      <w:tr w:rsidR="001366C3" w14:paraId="1CE1760B" w14:textId="77777777" w:rsidTr="001366C3">
        <w:tc>
          <w:tcPr>
            <w:tcW w:w="8504" w:type="dxa"/>
            <w:hideMark/>
          </w:tcPr>
          <w:p w14:paraId="53A5DB78" w14:textId="77777777" w:rsidR="001366C3" w:rsidRPr="00A863DA" w:rsidRDefault="001366C3" w:rsidP="001366C3">
            <w:pPr>
              <w:spacing w:line="0" w:lineRule="atLeast"/>
              <w:ind w:leftChars="-51" w:left="7044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スタートアップセミナー</w:t>
            </w:r>
            <w:r w:rsidRPr="00A863DA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参加申込書</w:t>
            </w:r>
          </w:p>
        </w:tc>
      </w:tr>
    </w:tbl>
    <w:p w14:paraId="51FF0DFD" w14:textId="37AB40FB" w:rsidR="008D77EE" w:rsidRDefault="008D77EE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</w:p>
    <w:p w14:paraId="7CD69A4D" w14:textId="03FF2922" w:rsidR="00765B8F" w:rsidRDefault="001366C3" w:rsidP="00837DE1">
      <w:pPr>
        <w:spacing w:line="0" w:lineRule="atLeast"/>
        <w:ind w:leftChars="-405" w:left="-692" w:hangingChars="79" w:hanging="158"/>
        <w:jc w:val="center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</w:t>
      </w:r>
      <w:r w:rsidR="00C77BD3">
        <w:rPr>
          <w:rFonts w:ascii="HGSｺﾞｼｯｸM" w:eastAsia="HGSｺﾞｼｯｸM" w:hAnsi="ＭＳ Ｐゴシック" w:hint="eastAsia"/>
          <w:sz w:val="20"/>
          <w:szCs w:val="20"/>
        </w:rPr>
        <w:t xml:space="preserve">　</w:t>
      </w:r>
      <w:r w:rsidR="00A863DA" w:rsidRPr="00A863DA">
        <w:rPr>
          <w:rFonts w:ascii="ＭＳ 明朝" w:hAnsi="ＭＳ 明朝" w:hint="eastAsia"/>
          <w:szCs w:val="20"/>
        </w:rPr>
        <w:t>本事業の趣旨</w:t>
      </w:r>
      <w:r w:rsidR="008D77EE" w:rsidRPr="00A863DA">
        <w:rPr>
          <w:rFonts w:ascii="ＭＳ 明朝" w:hAnsi="ＭＳ 明朝" w:hint="eastAsia"/>
          <w:szCs w:val="20"/>
        </w:rPr>
        <w:t>に同意のうえ、</w:t>
      </w:r>
      <w:r w:rsidR="00A863DA" w:rsidRPr="00A863DA">
        <w:rPr>
          <w:rFonts w:ascii="ＭＳ 明朝" w:hAnsi="ＭＳ 明朝" w:hint="eastAsia"/>
          <w:szCs w:val="20"/>
        </w:rPr>
        <w:t>参加</w:t>
      </w:r>
      <w:r w:rsidR="008D77EE" w:rsidRPr="00A863DA">
        <w:rPr>
          <w:rFonts w:ascii="ＭＳ 明朝" w:hAnsi="ＭＳ 明朝" w:hint="eastAsia"/>
          <w:szCs w:val="20"/>
        </w:rPr>
        <w:t>申し込み</w:t>
      </w:r>
      <w:r w:rsidR="00A863DA" w:rsidRPr="00A863DA">
        <w:rPr>
          <w:rFonts w:ascii="ＭＳ 明朝" w:hAnsi="ＭＳ 明朝" w:hint="eastAsia"/>
          <w:szCs w:val="20"/>
        </w:rPr>
        <w:t>をし</w:t>
      </w:r>
      <w:r w:rsidR="008D77EE" w:rsidRPr="00A863DA">
        <w:rPr>
          <w:rFonts w:ascii="ＭＳ 明朝" w:hAnsi="ＭＳ 明朝" w:hint="eastAsia"/>
          <w:szCs w:val="20"/>
        </w:rPr>
        <w:t>ます</w:t>
      </w:r>
      <w:r w:rsidR="00A863DA" w:rsidRPr="00A863DA">
        <w:rPr>
          <w:rFonts w:ascii="ＭＳ 明朝" w:hAnsi="ＭＳ 明朝" w:hint="eastAsia"/>
          <w:szCs w:val="20"/>
        </w:rPr>
        <w:t>。</w:t>
      </w:r>
    </w:p>
    <w:p w14:paraId="6C75140C" w14:textId="77777777" w:rsidR="006B017E" w:rsidRPr="00837DE1" w:rsidRDefault="006B017E" w:rsidP="00837DE1">
      <w:pPr>
        <w:spacing w:line="0" w:lineRule="atLeast"/>
        <w:ind w:leftChars="-405" w:left="-684" w:hangingChars="79" w:hanging="166"/>
        <w:jc w:val="center"/>
        <w:rPr>
          <w:rFonts w:ascii="ＭＳ 明朝" w:hAnsi="ＭＳ 明朝"/>
          <w:szCs w:val="20"/>
        </w:rPr>
      </w:pPr>
    </w:p>
    <w:p w14:paraId="30987DC8" w14:textId="11D99484" w:rsidR="00765B8F" w:rsidRPr="00765B8F" w:rsidRDefault="00765B8F" w:rsidP="00765B8F">
      <w:pPr>
        <w:spacing w:line="0" w:lineRule="atLeast"/>
        <w:ind w:leftChars="-405" w:left="-684" w:hangingChars="79" w:hanging="16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年月日　令和</w:t>
      </w:r>
      <w:r w:rsidR="005D439C">
        <w:rPr>
          <w:rFonts w:ascii="ＭＳ 明朝" w:hAnsi="ＭＳ 明朝" w:hint="eastAsia"/>
          <w:szCs w:val="21"/>
        </w:rPr>
        <w:t xml:space="preserve">　</w:t>
      </w:r>
      <w:r w:rsidR="008A5840">
        <w:rPr>
          <w:rFonts w:ascii="ＭＳ 明朝" w:hAnsi="ＭＳ 明朝" w:hint="eastAsia"/>
          <w:szCs w:val="21"/>
        </w:rPr>
        <w:t xml:space="preserve">年　</w:t>
      </w:r>
      <w:r w:rsidR="006B017E">
        <w:rPr>
          <w:rFonts w:ascii="ＭＳ 明朝" w:hAnsi="ＭＳ 明朝" w:hint="eastAsia"/>
          <w:szCs w:val="21"/>
        </w:rPr>
        <w:t xml:space="preserve">　</w:t>
      </w:r>
      <w:r w:rsidR="008A5840">
        <w:rPr>
          <w:rFonts w:ascii="ＭＳ 明朝" w:hAnsi="ＭＳ 明朝" w:hint="eastAsia"/>
          <w:szCs w:val="21"/>
        </w:rPr>
        <w:t xml:space="preserve">月　</w:t>
      </w:r>
      <w:r w:rsidR="006B017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日</w:t>
      </w:r>
    </w:p>
    <w:tbl>
      <w:tblPr>
        <w:tblpPr w:leftFromText="142" w:rightFromText="142" w:vertAnchor="text" w:horzAnchor="margin" w:tblpY="92"/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1941"/>
        <w:gridCol w:w="43"/>
        <w:gridCol w:w="851"/>
        <w:gridCol w:w="3861"/>
      </w:tblGrid>
      <w:tr w:rsidR="0036475D" w:rsidRPr="00A863DA" w14:paraId="04156DCD" w14:textId="77777777" w:rsidTr="00A863DA">
        <w:trPr>
          <w:trHeight w:val="2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C5DC" w14:textId="77777777" w:rsidR="00A863DA" w:rsidRDefault="00A863DA" w:rsidP="00A863D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法人名</w:t>
            </w:r>
          </w:p>
          <w:p w14:paraId="2FFB720E" w14:textId="5F4575B7" w:rsidR="0036475D" w:rsidRPr="00A863DA" w:rsidRDefault="00A863DA" w:rsidP="00A863DA">
            <w:pPr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（屋号）</w:t>
            </w:r>
          </w:p>
        </w:tc>
        <w:tc>
          <w:tcPr>
            <w:tcW w:w="7405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Pr="00765B8F" w:rsidRDefault="0036475D" w:rsidP="0036475D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475D" w:rsidRPr="00A863DA" w14:paraId="6E7849DE" w14:textId="77777777" w:rsidTr="00A863DA">
        <w:trPr>
          <w:trHeight w:val="347"/>
        </w:trPr>
        <w:tc>
          <w:tcPr>
            <w:tcW w:w="14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2B065971" w:rsidR="0036475D" w:rsidRPr="00A863DA" w:rsidRDefault="0036475D" w:rsidP="00DF4B22">
            <w:pPr>
              <w:spacing w:line="360" w:lineRule="auto"/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33617464" w14:textId="77777777" w:rsidTr="001366C3">
        <w:trPr>
          <w:trHeight w:val="257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7B6BA1E" w14:textId="117D6A2C" w:rsidR="0036475D" w:rsidRPr="00A863DA" w:rsidRDefault="00A863DA" w:rsidP="00DF4B22">
            <w:pPr>
              <w:tabs>
                <w:tab w:val="center" w:pos="95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2DA212A7" w:rsidR="00DF4B22" w:rsidRPr="00A863DA" w:rsidRDefault="00DF4B22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44FDDE" w14:textId="77777777" w:rsidR="0036475D" w:rsidRPr="00A863DA" w:rsidRDefault="0036475D" w:rsidP="00A863D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3DB258E6" w:rsidR="0036475D" w:rsidRPr="00765B8F" w:rsidRDefault="0036475D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="00DF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475D" w:rsidRPr="00A863DA" w14:paraId="1F672CD3" w14:textId="77777777" w:rsidTr="001366C3">
        <w:trPr>
          <w:trHeight w:val="70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FE" w14:textId="77777777" w:rsidR="0036475D" w:rsidRPr="00A863DA" w:rsidRDefault="0036475D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BC5F" w14:textId="77777777" w:rsidR="0036475D" w:rsidRPr="00A863DA" w:rsidRDefault="0036475D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8D724F" w14:textId="7E094D49" w:rsidR="0036475D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765B8F" w:rsidRPr="00A863DA" w14:paraId="7F3259BB" w14:textId="77777777" w:rsidTr="00765B8F">
        <w:trPr>
          <w:trHeight w:val="266"/>
        </w:trPr>
        <w:tc>
          <w:tcPr>
            <w:tcW w:w="140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EB8412" w14:textId="5977EE71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367C08" w14:textId="628F0732" w:rsidR="00765B8F" w:rsidRPr="00A863DA" w:rsidRDefault="00765B8F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1226A" w14:textId="2AB53354" w:rsidR="00765B8F" w:rsidRPr="00A863DA" w:rsidRDefault="00765B8F" w:rsidP="00765B8F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1D1F860" w14:textId="45E6F2A3" w:rsidR="00765B8F" w:rsidRPr="00765B8F" w:rsidRDefault="00765B8F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65B8F" w:rsidRPr="00A863DA" w14:paraId="169CA4D3" w14:textId="77777777" w:rsidTr="00A863DA">
        <w:trPr>
          <w:trHeight w:val="266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9597D" w14:textId="77777777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2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8A1" w14:textId="77777777" w:rsidR="00765B8F" w:rsidRPr="00A863DA" w:rsidRDefault="00765B8F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D3FE0B6" w14:textId="47F740A4" w:rsidR="00765B8F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36475D" w:rsidRPr="00A863DA" w14:paraId="6AAD6BA9" w14:textId="77777777" w:rsidTr="00765B8F">
        <w:trPr>
          <w:trHeight w:val="342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253" w14:textId="7389A67C" w:rsidR="0036475D" w:rsidRPr="00A863DA" w:rsidRDefault="00A863DA" w:rsidP="0036475D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3779CDB" w:rsidR="00B119CC" w:rsidRPr="00A863DA" w:rsidRDefault="0036475D" w:rsidP="0036475D">
            <w:pPr>
              <w:jc w:val="left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6475D" w:rsidRPr="00A863DA" w14:paraId="5C542851" w14:textId="77777777" w:rsidTr="00A863DA">
        <w:trPr>
          <w:trHeight w:val="342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17B4E" w14:textId="77777777" w:rsidR="00765B8F" w:rsidRPr="00A863DA" w:rsidRDefault="00765B8F" w:rsidP="006B017E">
            <w:pPr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90721B7" w14:textId="77777777" w:rsidTr="00A863DA">
        <w:trPr>
          <w:trHeight w:val="513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2A434D61" w:rsidR="0036475D" w:rsidRPr="00A863DA" w:rsidRDefault="00A863DA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電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4EC970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3B4189A8" w:rsidR="0036475D" w:rsidRPr="00A863DA" w:rsidRDefault="00A863DA" w:rsidP="00A863DA">
            <w:pPr>
              <w:spacing w:line="360" w:lineRule="auto"/>
              <w:jc w:val="left"/>
              <w:rPr>
                <w:szCs w:val="21"/>
              </w:rPr>
            </w:pPr>
            <w:r w:rsidRPr="00A863DA">
              <w:rPr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20DF4B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65B8F" w:rsidRPr="00A863DA" w14:paraId="793FB936" w14:textId="77777777" w:rsidTr="00765B8F">
        <w:trPr>
          <w:trHeight w:val="379"/>
        </w:trPr>
        <w:tc>
          <w:tcPr>
            <w:tcW w:w="21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48E3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メールアドレス　</w:t>
            </w:r>
          </w:p>
        </w:tc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2E983C2A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8C30746" w14:textId="77777777" w:rsidTr="00A863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403" w:type="dxa"/>
          <w:wAfter w:w="4755" w:type="dxa"/>
          <w:trHeight w:val="100"/>
          <w:hidden/>
        </w:trPr>
        <w:tc>
          <w:tcPr>
            <w:tcW w:w="2650" w:type="dxa"/>
            <w:gridSpan w:val="2"/>
          </w:tcPr>
          <w:p w14:paraId="1CB14C26" w14:textId="77777777" w:rsidR="0036475D" w:rsidRPr="00A863DA" w:rsidRDefault="0036475D" w:rsidP="0036475D">
            <w:pPr>
              <w:rPr>
                <w:rFonts w:ascii="ＭＳ 明朝" w:hAnsi="ＭＳ 明朝"/>
                <w:vanish/>
                <w:szCs w:val="21"/>
              </w:rPr>
            </w:pPr>
          </w:p>
        </w:tc>
      </w:tr>
    </w:tbl>
    <w:p w14:paraId="5E7A73E8" w14:textId="77777777" w:rsidR="00765B8F" w:rsidRDefault="00765B8F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18B566DE" w14:textId="140BE145" w:rsidR="0089185A" w:rsidRPr="00294CD8" w:rsidRDefault="00294CD8" w:rsidP="004544B5">
      <w:pPr>
        <w:spacing w:line="0" w:lineRule="atLeast"/>
        <w:rPr>
          <w:rFonts w:ascii="ＭＳ 明朝" w:hAnsi="ＭＳ 明朝"/>
        </w:rPr>
      </w:pPr>
      <w:r w:rsidRPr="00294CD8">
        <w:rPr>
          <w:rFonts w:ascii="ＭＳ 明朝" w:hAnsi="ＭＳ 明朝" w:hint="eastAsia"/>
        </w:rPr>
        <w:t>面談希望</w:t>
      </w:r>
      <w:r>
        <w:rPr>
          <w:rFonts w:ascii="ＭＳ 明朝" w:hAnsi="ＭＳ 明朝" w:hint="eastAsia"/>
        </w:rPr>
        <w:t xml:space="preserve">    面談可能</w:t>
      </w:r>
      <w:r w:rsidR="00DC2DC9">
        <w:rPr>
          <w:rFonts w:ascii="ＭＳ 明朝" w:hAnsi="ＭＳ 明朝" w:hint="eastAsia"/>
        </w:rPr>
        <w:t>な時間帯に全て☑してください。（事務局で面談時間を調整します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2"/>
        <w:gridCol w:w="2188"/>
        <w:gridCol w:w="2188"/>
        <w:gridCol w:w="2189"/>
      </w:tblGrid>
      <w:tr w:rsidR="00294CD8" w14:paraId="7346DA00" w14:textId="77777777" w:rsidTr="00294CD8">
        <w:trPr>
          <w:trHeight w:val="347"/>
        </w:trPr>
        <w:tc>
          <w:tcPr>
            <w:tcW w:w="2192" w:type="dxa"/>
            <w:tcBorders>
              <w:top w:val="single" w:sz="12" w:space="0" w:color="auto"/>
              <w:bottom w:val="single" w:sz="12" w:space="0" w:color="auto"/>
            </w:tcBorders>
          </w:tcPr>
          <w:p w14:paraId="21012291" w14:textId="15783E75" w:rsidR="00294CD8" w:rsidRDefault="005D439C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月</w:t>
            </w: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７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日(金)・午前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14:paraId="4397DEEE" w14:textId="5FAB035B" w:rsidR="00294CD8" w:rsidRDefault="005D439C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月</w:t>
            </w: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７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日(金)・午後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14:paraId="34502A87" w14:textId="25736D39" w:rsidR="00294CD8" w:rsidRDefault="005D439C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月２</w:t>
            </w: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８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日(土)・午前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</w:tcPr>
          <w:p w14:paraId="027C3D43" w14:textId="16595862" w:rsidR="00294CD8" w:rsidRDefault="005D439C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２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月２</w:t>
            </w:r>
            <w:r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８</w:t>
            </w:r>
            <w:r w:rsidR="00294CD8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日(土)・午</w:t>
            </w:r>
            <w:r w:rsidR="004D7EE1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後</w:t>
            </w:r>
          </w:p>
        </w:tc>
      </w:tr>
      <w:tr w:rsidR="00294CD8" w14:paraId="34EC84E9" w14:textId="77777777" w:rsidTr="00294CD8">
        <w:trPr>
          <w:trHeight w:val="536"/>
        </w:trPr>
        <w:tc>
          <w:tcPr>
            <w:tcW w:w="2192" w:type="dxa"/>
            <w:tcBorders>
              <w:top w:val="single" w:sz="12" w:space="0" w:color="auto"/>
            </w:tcBorders>
          </w:tcPr>
          <w:p w14:paraId="002627B8" w14:textId="4E9369B9" w:rsidR="00294CD8" w:rsidRDefault="00294CD8" w:rsidP="00294CD8">
            <w:pPr>
              <w:spacing w:line="0" w:lineRule="atLeast"/>
              <w:ind w:firstLineChars="250" w:firstLine="900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294CD8"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>☐</w:t>
            </w:r>
            <w:r>
              <w:rPr>
                <w:rFonts w:ascii="Segoe UI Symbol" w:eastAsia="HGSｺﾞｼｯｸM" w:hAnsi="Segoe UI Symbol" w:cs="Segoe UI Symbol" w:hint="eastAsia"/>
                <w:sz w:val="18"/>
                <w:szCs w:val="20"/>
              </w:rPr>
              <w:t xml:space="preserve">　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14:paraId="52CE6FAC" w14:textId="740020FD" w:rsidR="00294CD8" w:rsidRDefault="00294CD8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　　</w:t>
            </w: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 </w:t>
            </w:r>
            <w:r w:rsidRPr="00294CD8"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>☐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14:paraId="549EEB4E" w14:textId="29FD2152" w:rsidR="00294CD8" w:rsidRDefault="00294CD8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　　</w:t>
            </w: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 </w:t>
            </w:r>
            <w:r w:rsidRPr="00294CD8"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>☐</w:t>
            </w:r>
          </w:p>
        </w:tc>
        <w:tc>
          <w:tcPr>
            <w:tcW w:w="2189" w:type="dxa"/>
            <w:tcBorders>
              <w:top w:val="single" w:sz="12" w:space="0" w:color="auto"/>
            </w:tcBorders>
          </w:tcPr>
          <w:p w14:paraId="6FB6050C" w14:textId="5C110150" w:rsidR="00294CD8" w:rsidRDefault="00294CD8" w:rsidP="004544B5">
            <w:pPr>
              <w:spacing w:line="0" w:lineRule="atLeast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　　</w:t>
            </w:r>
            <w:r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 xml:space="preserve"> </w:t>
            </w:r>
            <w:r w:rsidRPr="00294CD8">
              <w:rPr>
                <w:rFonts w:ascii="Segoe UI Symbol" w:eastAsia="HGSｺﾞｼｯｸM" w:hAnsi="Segoe UI Symbol" w:cs="Segoe UI Symbol" w:hint="eastAsia"/>
                <w:sz w:val="36"/>
                <w:szCs w:val="40"/>
              </w:rPr>
              <w:t>☐</w:t>
            </w:r>
          </w:p>
        </w:tc>
      </w:tr>
    </w:tbl>
    <w:p w14:paraId="44748200" w14:textId="77777777" w:rsidR="00294CD8" w:rsidRDefault="00294CD8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BA2FC09" w14:textId="7FFAFA65" w:rsidR="0089185A" w:rsidRPr="0089185A" w:rsidRDefault="0089185A" w:rsidP="004544B5">
      <w:pPr>
        <w:spacing w:line="0" w:lineRule="atLeast"/>
        <w:rPr>
          <w:rFonts w:ascii="ＭＳ 明朝" w:hAnsi="ＭＳ 明朝"/>
          <w:sz w:val="22"/>
          <w:szCs w:val="24"/>
        </w:rPr>
      </w:pPr>
      <w:r w:rsidRPr="0089185A">
        <w:rPr>
          <w:rFonts w:ascii="ＭＳ 明朝" w:hAnsi="ＭＳ 明朝" w:hint="eastAsia"/>
          <w:sz w:val="22"/>
          <w:szCs w:val="24"/>
        </w:rPr>
        <w:t>出席者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86"/>
        <w:gridCol w:w="850"/>
        <w:gridCol w:w="3810"/>
      </w:tblGrid>
      <w:tr w:rsidR="0089185A" w14:paraId="2AEA2FB1" w14:textId="77777777" w:rsidTr="00A9672E">
        <w:trPr>
          <w:trHeight w:val="37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2ABC1" w14:textId="77777777" w:rsidR="00A9672E" w:rsidRDefault="00A9672E" w:rsidP="00A9672E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09BC493" w14:textId="5CE975C7" w:rsidR="00A9672E" w:rsidRPr="00A9672E" w:rsidRDefault="00A9672E" w:rsidP="00294CD8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4DE" w14:textId="77777777" w:rsidR="0089185A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2D10728" w14:textId="77777777" w:rsidR="00A9672E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87B" w14:textId="77777777" w:rsidR="0089185A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80C5583" w14:textId="2DC6C271" w:rsidR="00A9672E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393D1C" w14:textId="0F77F922" w:rsidR="0089185A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9672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89185A" w14:paraId="2A5A6214" w14:textId="77777777" w:rsidTr="00294CD8">
        <w:trPr>
          <w:trHeight w:val="513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346EF1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4FD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E6A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7CFC3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9185A" w14:paraId="2504FB5F" w14:textId="77777777" w:rsidTr="00A9672E">
        <w:trPr>
          <w:trHeight w:val="37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CC4B1" w14:textId="77777777" w:rsidR="0089185A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8716504" w14:textId="29466D18" w:rsidR="00A9672E" w:rsidRPr="00A9672E" w:rsidRDefault="00A9672E" w:rsidP="00A9672E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A84" w14:textId="77777777" w:rsidR="0089185A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13D3CCB" w14:textId="77777777" w:rsidR="00A9672E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1A0" w14:textId="77777777" w:rsidR="0089185A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83B750B" w14:textId="5C05E81B" w:rsid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  <w:p w14:paraId="055218A2" w14:textId="1D981F0A" w:rsidR="00A9672E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87AD02" w14:textId="1ED0D506" w:rsidR="0089185A" w:rsidRPr="00A9672E" w:rsidRDefault="00A9672E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9672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89185A" w14:paraId="7DDA677B" w14:textId="77777777" w:rsidTr="00294CD8">
        <w:trPr>
          <w:trHeight w:val="455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2C3697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3718D7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0F614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AD2E6A" w14:textId="77777777" w:rsidR="0089185A" w:rsidRPr="00A9672E" w:rsidRDefault="0089185A" w:rsidP="004544B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3EE9AFA" w14:textId="77777777" w:rsidR="0089185A" w:rsidRDefault="0089185A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F0E35F9" w14:textId="71CF23F8" w:rsidR="001366C3" w:rsidRPr="001366C3" w:rsidRDefault="001366C3" w:rsidP="004544B5">
      <w:pPr>
        <w:spacing w:line="0" w:lineRule="atLeast"/>
        <w:rPr>
          <w:rFonts w:ascii="ＭＳ 明朝" w:hAnsi="ＭＳ 明朝"/>
          <w:sz w:val="22"/>
          <w:szCs w:val="24"/>
        </w:rPr>
      </w:pPr>
      <w:r w:rsidRPr="001366C3">
        <w:rPr>
          <w:rFonts w:ascii="ＭＳ 明朝" w:hAnsi="ＭＳ 明朝" w:hint="eastAsia"/>
          <w:sz w:val="22"/>
          <w:szCs w:val="24"/>
        </w:rPr>
        <w:t>相談希望製品</w:t>
      </w:r>
      <w:r>
        <w:rPr>
          <w:rFonts w:ascii="ＭＳ 明朝" w:hAnsi="ＭＳ 明朝" w:hint="eastAsia"/>
          <w:sz w:val="22"/>
          <w:szCs w:val="24"/>
        </w:rPr>
        <w:t xml:space="preserve">　※</w:t>
      </w:r>
      <w:r w:rsidR="00F67608">
        <w:rPr>
          <w:rFonts w:ascii="ＭＳ 明朝" w:hAnsi="ＭＳ 明朝" w:hint="eastAsia"/>
          <w:sz w:val="22"/>
          <w:szCs w:val="24"/>
        </w:rPr>
        <w:t>今年度、標記事業で出展の確定通知をした企業は記入不要です。</w:t>
      </w:r>
    </w:p>
    <w:tbl>
      <w:tblPr>
        <w:tblStyle w:val="aa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8757"/>
      </w:tblGrid>
      <w:tr w:rsidR="001366C3" w14:paraId="46CAB286" w14:textId="77777777" w:rsidTr="001366C3">
        <w:trPr>
          <w:trHeight w:val="694"/>
        </w:trPr>
        <w:tc>
          <w:tcPr>
            <w:tcW w:w="8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3CBB5" w14:textId="77777777" w:rsidR="001366C3" w:rsidRDefault="001366C3" w:rsidP="001366C3">
            <w:pPr>
              <w:spacing w:line="0" w:lineRule="atLeast"/>
              <w:rPr>
                <w:rFonts w:ascii="ＭＳ 明朝" w:hAnsi="ＭＳ 明朝"/>
                <w:szCs w:val="20"/>
              </w:rPr>
            </w:pPr>
          </w:p>
        </w:tc>
      </w:tr>
    </w:tbl>
    <w:p w14:paraId="40263813" w14:textId="4FD2E7B9" w:rsidR="008D77EE" w:rsidRDefault="00C6117B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Cs w:val="20"/>
        </w:rPr>
        <w:t xml:space="preserve">　　　</w:t>
      </w:r>
      <w:r w:rsidR="004544B5">
        <w:rPr>
          <w:rFonts w:ascii="HGSｺﾞｼｯｸM" w:eastAsia="HGSｺﾞｼｯｸM" w:hAnsi="ＭＳ Ｐゴシック" w:hint="eastAsia"/>
          <w:szCs w:val="20"/>
        </w:rPr>
        <w:t xml:space="preserve">　</w:t>
      </w:r>
      <w:r w:rsidR="00F67608">
        <w:rPr>
          <w:rFonts w:ascii="ＭＳ 明朝" w:hAnsi="ＭＳ 明朝" w:hint="eastAsia"/>
          <w:szCs w:val="20"/>
        </w:rPr>
        <w:t xml:space="preserve">　　　　</w:t>
      </w:r>
    </w:p>
    <w:p w14:paraId="3C389C12" w14:textId="67C4BBDC" w:rsidR="00F67608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申込締切　　　　　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令和</w:t>
      </w:r>
      <w:r w:rsidR="005D439C">
        <w:rPr>
          <w:rFonts w:ascii="ＭＳ 明朝" w:hAnsi="ＭＳ 明朝" w:hint="eastAsia"/>
          <w:b/>
          <w:bCs/>
          <w:szCs w:val="20"/>
          <w:u w:val="single"/>
        </w:rPr>
        <w:t>８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年</w:t>
      </w:r>
      <w:r w:rsidR="005D439C">
        <w:rPr>
          <w:rFonts w:ascii="ＭＳ 明朝" w:hAnsi="ＭＳ 明朝" w:hint="eastAsia"/>
          <w:b/>
          <w:bCs/>
          <w:szCs w:val="20"/>
          <w:u w:val="single"/>
        </w:rPr>
        <w:t>１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月</w:t>
      </w:r>
      <w:r w:rsidR="005D439C">
        <w:rPr>
          <w:rFonts w:ascii="ＭＳ 明朝" w:hAnsi="ＭＳ 明朝" w:hint="eastAsia"/>
          <w:b/>
          <w:bCs/>
          <w:szCs w:val="20"/>
          <w:u w:val="single"/>
        </w:rPr>
        <w:t>１６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日（金）１７：００まで</w:t>
      </w:r>
    </w:p>
    <w:p w14:paraId="195D1276" w14:textId="0DC99627" w:rsidR="00C77120" w:rsidRPr="00837DE1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</w:p>
    <w:tbl>
      <w:tblPr>
        <w:tblpPr w:leftFromText="142" w:rightFromText="142" w:vertAnchor="text" w:horzAnchor="margin" w:tblpX="-10" w:tblpY="18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8D77EE" w14:paraId="1F3048E4" w14:textId="77777777" w:rsidTr="004544B5">
        <w:trPr>
          <w:trHeight w:val="2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1541FA69" w14:textId="2BC66EE9" w:rsidR="008D77EE" w:rsidRPr="004544B5" w:rsidRDefault="008D77EE" w:rsidP="0036475D">
            <w:pPr>
              <w:jc w:val="center"/>
              <w:rPr>
                <w:rFonts w:ascii="ＭＳ 明朝" w:hAnsi="ＭＳ 明朝"/>
                <w:b/>
                <w:color w:val="FFFFFF"/>
                <w:sz w:val="20"/>
                <w:szCs w:val="20"/>
              </w:rPr>
            </w:pPr>
            <w:r w:rsidRPr="004544B5">
              <w:rPr>
                <w:rFonts w:ascii="ＭＳ 明朝" w:hAnsi="ＭＳ 明朝" w:hint="eastAsia"/>
                <w:b/>
                <w:color w:val="FFFFFF"/>
                <w:szCs w:val="20"/>
              </w:rPr>
              <w:t>申 込 書 提 出 先</w:t>
            </w:r>
            <w:r w:rsidR="004544B5">
              <w:rPr>
                <w:rFonts w:ascii="ＭＳ 明朝" w:hAnsi="ＭＳ 明朝" w:hint="eastAsia"/>
                <w:b/>
                <w:color w:val="FFFFFF"/>
                <w:szCs w:val="20"/>
              </w:rPr>
              <w:t>（問合せ先）</w:t>
            </w:r>
          </w:p>
        </w:tc>
      </w:tr>
      <w:tr w:rsidR="003004FF" w14:paraId="1571CA75" w14:textId="77777777" w:rsidTr="00C6117B">
        <w:trPr>
          <w:trHeight w:val="132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FF9" w14:textId="7C7FE05B" w:rsidR="003004FF" w:rsidRPr="004544B5" w:rsidRDefault="003004FF" w:rsidP="00A9672E">
            <w:pPr>
              <w:spacing w:line="0" w:lineRule="atLeast"/>
              <w:ind w:firstLineChars="300" w:firstLine="630"/>
              <w:rPr>
                <w:rFonts w:ascii="ＭＳ 明朝" w:hAnsi="ＭＳ 明朝"/>
                <w:bCs/>
                <w:szCs w:val="21"/>
              </w:rPr>
            </w:pPr>
            <w:r w:rsidRPr="004544B5">
              <w:rPr>
                <w:rFonts w:ascii="ＭＳ 明朝" w:hAnsi="ＭＳ 明朝" w:hint="eastAsia"/>
                <w:szCs w:val="21"/>
              </w:rPr>
              <w:t>大分県産業創造機構</w:t>
            </w:r>
            <w:r w:rsid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〒870-0037</w:t>
            </w:r>
            <w:r w:rsidRPr="004544B5">
              <w:rPr>
                <w:rFonts w:ascii="ＭＳ 明朝" w:hAnsi="ＭＳ 明朝" w:cs="Arial" w:hint="eastAsia"/>
                <w:bCs/>
                <w:szCs w:val="21"/>
              </w:rPr>
              <w:t xml:space="preserve"> 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大分市東春日町17-20</w:t>
            </w:r>
          </w:p>
          <w:p w14:paraId="0F362A01" w14:textId="12FFC539" w:rsidR="003004FF" w:rsidRDefault="004544B5" w:rsidP="00C6117B">
            <w:pPr>
              <w:spacing w:line="0" w:lineRule="atLeast"/>
              <w:jc w:val="center"/>
              <w:rPr>
                <w:rFonts w:ascii="ＭＳ 明朝" w:hAnsi="ＭＳ 明朝" w:cs="Arial"/>
                <w:bCs/>
                <w:sz w:val="32"/>
                <w:szCs w:val="32"/>
              </w:rPr>
            </w:pPr>
            <w:r w:rsidRPr="00C6117B">
              <w:rPr>
                <w:rFonts w:cs="Arial"/>
                <w:bCs/>
                <w:sz w:val="28"/>
                <w:szCs w:val="28"/>
              </w:rPr>
              <w:t>E-mail</w:t>
            </w:r>
            <w:r w:rsidRPr="00C6117B">
              <w:rPr>
                <w:rFonts w:cs="Arial"/>
                <w:bCs/>
                <w:sz w:val="28"/>
                <w:szCs w:val="28"/>
              </w:rPr>
              <w:t>：</w:t>
            </w:r>
            <w:r w:rsidR="00A9672E">
              <w:rPr>
                <w:rFonts w:cs="Arial" w:hint="eastAsia"/>
                <w:b/>
                <w:bCs/>
                <w:sz w:val="28"/>
                <w:szCs w:val="28"/>
              </w:rPr>
              <w:t>m-ueno</w:t>
            </w:r>
            <w:r w:rsidRPr="00C6117B">
              <w:rPr>
                <w:rFonts w:cs="Arial"/>
                <w:b/>
                <w:bCs/>
                <w:sz w:val="28"/>
                <w:szCs w:val="28"/>
              </w:rPr>
              <w:t>@columbus.or.jp</w:t>
            </w:r>
            <w:r w:rsidRPr="00C6117B">
              <w:rPr>
                <w:rFonts w:ascii="ＭＳ 明朝" w:hAnsi="ＭＳ 明朝" w:cs="Arial" w:hint="eastAsia"/>
                <w:bCs/>
                <w:sz w:val="28"/>
                <w:szCs w:val="28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又は</w:t>
            </w:r>
            <w:r w:rsidR="00C6117B">
              <w:rPr>
                <w:rFonts w:ascii="ＭＳ 明朝" w:hAnsi="ＭＳ 明朝" w:cs="Arial"/>
                <w:bCs/>
                <w:sz w:val="28"/>
                <w:szCs w:val="28"/>
              </w:rPr>
              <w:t xml:space="preserve"> 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FAX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：</w:t>
            </w:r>
            <w:r w:rsidR="003004FF" w:rsidRPr="00C6117B">
              <w:rPr>
                <w:rFonts w:cs="Arial"/>
                <w:b/>
                <w:bCs/>
                <w:sz w:val="32"/>
                <w:szCs w:val="32"/>
              </w:rPr>
              <w:t>097-534-4320</w:t>
            </w:r>
          </w:p>
          <w:p w14:paraId="47D4EA9A" w14:textId="77777777" w:rsidR="00C6117B" w:rsidRPr="00A9672E" w:rsidRDefault="00C6117B" w:rsidP="00C6117B">
            <w:pPr>
              <w:spacing w:line="0" w:lineRule="atLeast"/>
              <w:ind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7369EAA" w14:textId="5F09A86E" w:rsidR="004544B5" w:rsidRPr="00C6117B" w:rsidRDefault="003004FF" w:rsidP="00C6117B">
            <w:pPr>
              <w:spacing w:line="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C6117B">
              <w:rPr>
                <w:rFonts w:ascii="ＭＳ 明朝" w:hAnsi="ＭＳ 明朝" w:cs="Arial" w:hint="eastAsia"/>
                <w:bCs/>
                <w:szCs w:val="21"/>
              </w:rPr>
              <w:t>担当：</w:t>
            </w:r>
            <w:r w:rsidR="004544B5" w:rsidRPr="00C6117B">
              <w:rPr>
                <w:rFonts w:ascii="ＭＳ 明朝" w:hAnsi="ＭＳ 明朝" w:hint="eastAsia"/>
                <w:szCs w:val="21"/>
              </w:rPr>
              <w:t xml:space="preserve">地域産業育成課　</w:t>
            </w:r>
            <w:r w:rsidR="00A9672E">
              <w:rPr>
                <w:rFonts w:ascii="ＭＳ 明朝" w:hAnsi="ＭＳ 明朝" w:hint="eastAsia"/>
                <w:szCs w:val="21"/>
              </w:rPr>
              <w:t>上野</w:t>
            </w:r>
            <w:r w:rsidR="004544B5" w:rsidRPr="00C6117B">
              <w:rPr>
                <w:rFonts w:ascii="ＭＳ 明朝" w:hAnsi="ＭＳ 明朝" w:hint="eastAsia"/>
                <w:szCs w:val="21"/>
              </w:rPr>
              <w:t>・</w:t>
            </w:r>
            <w:r w:rsidR="00542436">
              <w:rPr>
                <w:rFonts w:ascii="ＭＳ 明朝" w:hAnsi="ＭＳ 明朝" w:hint="eastAsia"/>
                <w:szCs w:val="21"/>
              </w:rPr>
              <w:t>園田</w:t>
            </w:r>
            <w:r w:rsidR="00A9672E">
              <w:rPr>
                <w:rFonts w:ascii="ＭＳ 明朝" w:hAnsi="ＭＳ 明朝" w:hint="eastAsia"/>
                <w:szCs w:val="21"/>
              </w:rPr>
              <w:t>・</w:t>
            </w:r>
            <w:r w:rsidR="004544B5" w:rsidRPr="00C6117B">
              <w:rPr>
                <w:rFonts w:ascii="ＭＳ 明朝" w:hAnsi="ＭＳ 明朝" w:hint="eastAsia"/>
                <w:szCs w:val="21"/>
              </w:rPr>
              <w:t>伊吹</w:t>
            </w:r>
            <w:r w:rsidRPr="00C6117B">
              <w:rPr>
                <w:rFonts w:ascii="ＭＳ 明朝" w:hAnsi="ＭＳ 明朝" w:cs="Arial" w:hint="eastAsia"/>
                <w:bCs/>
                <w:szCs w:val="21"/>
              </w:rPr>
              <w:t xml:space="preserve">  </w:t>
            </w:r>
            <w:r w:rsidR="00C6117B" w:rsidRPr="00C6117B">
              <w:rPr>
                <w:rFonts w:hint="eastAsia"/>
                <w:szCs w:val="21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TEL：097-537-2424</w:t>
            </w:r>
          </w:p>
        </w:tc>
      </w:tr>
    </w:tbl>
    <w:p w14:paraId="72290F41" w14:textId="77777777" w:rsidR="008615AB" w:rsidRPr="0036475D" w:rsidRDefault="008615AB" w:rsidP="005D439C"/>
    <w:sectPr w:rsidR="008615AB" w:rsidRPr="0036475D" w:rsidSect="00837DE1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0389" w14:textId="77777777" w:rsidR="00B17439" w:rsidRDefault="00B17439" w:rsidP="003004FF">
      <w:r>
        <w:separator/>
      </w:r>
    </w:p>
  </w:endnote>
  <w:endnote w:type="continuationSeparator" w:id="0">
    <w:p w14:paraId="0367C350" w14:textId="77777777" w:rsidR="00B17439" w:rsidRDefault="00B17439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49A4" w14:textId="77777777" w:rsidR="00B17439" w:rsidRDefault="00B17439" w:rsidP="003004FF">
      <w:r>
        <w:separator/>
      </w:r>
    </w:p>
  </w:footnote>
  <w:footnote w:type="continuationSeparator" w:id="0">
    <w:p w14:paraId="706D158A" w14:textId="77777777" w:rsidR="00B17439" w:rsidRDefault="00B17439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378401">
    <w:abstractNumId w:val="2"/>
  </w:num>
  <w:num w:numId="2" w16cid:durableId="70125917">
    <w:abstractNumId w:val="1"/>
  </w:num>
  <w:num w:numId="3" w16cid:durableId="149368295">
    <w:abstractNumId w:val="0"/>
  </w:num>
  <w:num w:numId="4" w16cid:durableId="97780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E"/>
    <w:rsid w:val="000641A0"/>
    <w:rsid w:val="00065610"/>
    <w:rsid w:val="001366C3"/>
    <w:rsid w:val="001444F6"/>
    <w:rsid w:val="00160164"/>
    <w:rsid w:val="00183729"/>
    <w:rsid w:val="00195F98"/>
    <w:rsid w:val="001C4D84"/>
    <w:rsid w:val="00210283"/>
    <w:rsid w:val="00235E97"/>
    <w:rsid w:val="00250644"/>
    <w:rsid w:val="002862BB"/>
    <w:rsid w:val="002942D6"/>
    <w:rsid w:val="00294CD8"/>
    <w:rsid w:val="003004FF"/>
    <w:rsid w:val="0036234C"/>
    <w:rsid w:val="0036475D"/>
    <w:rsid w:val="003D2E90"/>
    <w:rsid w:val="004544B5"/>
    <w:rsid w:val="004820C4"/>
    <w:rsid w:val="004D7EE1"/>
    <w:rsid w:val="00520AB3"/>
    <w:rsid w:val="00542436"/>
    <w:rsid w:val="00543238"/>
    <w:rsid w:val="00587C7E"/>
    <w:rsid w:val="005D439C"/>
    <w:rsid w:val="0066194F"/>
    <w:rsid w:val="006B017E"/>
    <w:rsid w:val="00752DE6"/>
    <w:rsid w:val="00765B8F"/>
    <w:rsid w:val="007D08CF"/>
    <w:rsid w:val="007E6CF8"/>
    <w:rsid w:val="00837DE1"/>
    <w:rsid w:val="008615AB"/>
    <w:rsid w:val="0089185A"/>
    <w:rsid w:val="008A5840"/>
    <w:rsid w:val="008D77EE"/>
    <w:rsid w:val="0090044A"/>
    <w:rsid w:val="00975AF8"/>
    <w:rsid w:val="009824FB"/>
    <w:rsid w:val="009D15D3"/>
    <w:rsid w:val="00A245AE"/>
    <w:rsid w:val="00A54CCE"/>
    <w:rsid w:val="00A863DA"/>
    <w:rsid w:val="00A9672E"/>
    <w:rsid w:val="00AB206C"/>
    <w:rsid w:val="00AC7CB9"/>
    <w:rsid w:val="00B119CC"/>
    <w:rsid w:val="00B17439"/>
    <w:rsid w:val="00B50182"/>
    <w:rsid w:val="00BC4189"/>
    <w:rsid w:val="00BF7837"/>
    <w:rsid w:val="00C44B20"/>
    <w:rsid w:val="00C6117B"/>
    <w:rsid w:val="00C77120"/>
    <w:rsid w:val="00C77BD3"/>
    <w:rsid w:val="00CD445E"/>
    <w:rsid w:val="00D540B3"/>
    <w:rsid w:val="00D65EE9"/>
    <w:rsid w:val="00DC2DC9"/>
    <w:rsid w:val="00DF2281"/>
    <w:rsid w:val="00DF4B22"/>
    <w:rsid w:val="00E31B06"/>
    <w:rsid w:val="00F0603A"/>
    <w:rsid w:val="00F53B1D"/>
    <w:rsid w:val="00F60FE2"/>
    <w:rsid w:val="00F668D1"/>
    <w:rsid w:val="00F67608"/>
    <w:rsid w:val="00F73CF2"/>
    <w:rsid w:val="00FE082D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EE0-9051-401C-93CD-F1310E9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nlan46</cp:lastModifiedBy>
  <cp:revision>12</cp:revision>
  <cp:lastPrinted>2025-12-05T00:23:00Z</cp:lastPrinted>
  <dcterms:created xsi:type="dcterms:W3CDTF">2024-05-12T23:37:00Z</dcterms:created>
  <dcterms:modified xsi:type="dcterms:W3CDTF">2025-12-05T01:16:00Z</dcterms:modified>
</cp:coreProperties>
</file>